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133" w:rsidRPr="00772C8D" w:rsidRDefault="00A70133" w:rsidP="00772C8D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2C8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НКЕТИРОВАНИЕ</w:t>
      </w:r>
    </w:p>
    <w:p w:rsidR="00A70133" w:rsidRPr="00772C8D" w:rsidRDefault="00A70133" w:rsidP="00772C8D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2C8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ля родителей по вопросу организации школьного питания</w:t>
      </w:r>
    </w:p>
    <w:p w:rsidR="00620CF5" w:rsidRPr="00772C8D" w:rsidRDefault="00620CF5" w:rsidP="00772C8D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772C8D" w:rsidRDefault="00A70133" w:rsidP="00772C8D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72C8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.Удовлетворяет ли Вас система организации питания в школе?</w:t>
      </w:r>
      <w:r w:rsidR="00620CF5" w:rsidRPr="00772C8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620CF5" w:rsidRPr="00772C8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ab/>
      </w:r>
    </w:p>
    <w:p w:rsidR="00A70133" w:rsidRPr="00772C8D" w:rsidRDefault="00A70133" w:rsidP="00772C8D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72C8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) Да       б) Нет</w:t>
      </w:r>
    </w:p>
    <w:p w:rsidR="00A70133" w:rsidRPr="00772C8D" w:rsidRDefault="00A70133" w:rsidP="00772C8D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72C8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2.Считаете ли Вы рациональным организацию горячего питания в школе?</w:t>
      </w:r>
      <w:r w:rsidR="00620CF5" w:rsidRPr="00772C8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620CF5" w:rsidRPr="00772C8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ab/>
      </w:r>
      <w:r w:rsidRPr="00772C8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) Да       б) Нет</w:t>
      </w:r>
    </w:p>
    <w:p w:rsidR="00A70133" w:rsidRPr="00772C8D" w:rsidRDefault="00A70133" w:rsidP="00772C8D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72C8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3.Удовлетворены ли Вы санитарным состоянием столовой, качеством приготовления пищи? </w:t>
      </w:r>
      <w:r w:rsidR="00620CF5" w:rsidRPr="00772C8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620CF5" w:rsidRPr="00772C8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ab/>
      </w:r>
      <w:r w:rsidRPr="00772C8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) Да       б) Нет</w:t>
      </w:r>
    </w:p>
    <w:p w:rsidR="00A70133" w:rsidRPr="00772C8D" w:rsidRDefault="00A70133" w:rsidP="00772C8D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72C8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4.     Ваш  сын (дочь)  обедает в школе? ____________</w:t>
      </w:r>
    </w:p>
    <w:p w:rsidR="00A70133" w:rsidRPr="00772C8D" w:rsidRDefault="00A70133" w:rsidP="00772C8D">
      <w:pPr>
        <w:tabs>
          <w:tab w:val="left" w:pos="851"/>
        </w:tabs>
        <w:ind w:left="0" w:firstLine="284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72C8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5.     Если нет, то по какой причине?</w:t>
      </w:r>
    </w:p>
    <w:p w:rsidR="00ED2FCA" w:rsidRPr="00772C8D" w:rsidRDefault="00ED2FCA" w:rsidP="00772C8D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sectPr w:rsidR="00ED2FCA" w:rsidRPr="00772C8D" w:rsidSect="00772C8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0133" w:rsidRPr="00772C8D" w:rsidRDefault="00A70133" w:rsidP="00772C8D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72C8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а) вы не даете денег на питание в школе;</w:t>
      </w:r>
    </w:p>
    <w:p w:rsidR="00A70133" w:rsidRPr="00772C8D" w:rsidRDefault="00A70133" w:rsidP="00772C8D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72C8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) ваш ребенок плотно завтракает дома;</w:t>
      </w:r>
    </w:p>
    <w:p w:rsidR="00A70133" w:rsidRPr="00772C8D" w:rsidRDefault="00A70133" w:rsidP="00772C8D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72C8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в) не нравится школьная еда;</w:t>
      </w:r>
    </w:p>
    <w:p w:rsidR="00A70133" w:rsidRPr="00772C8D" w:rsidRDefault="00A70133" w:rsidP="00772C8D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72C8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) вы даете денег на питание в школе, но он (она) их тратит на другие личные нужды;</w:t>
      </w:r>
    </w:p>
    <w:p w:rsidR="00ED2FCA" w:rsidRPr="00772C8D" w:rsidRDefault="00ED2FCA" w:rsidP="00772C8D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sectPr w:rsidR="00ED2FCA" w:rsidRPr="00772C8D" w:rsidSect="00620CF5">
          <w:type w:val="continuous"/>
          <w:pgSz w:w="11906" w:h="16838"/>
          <w:pgMar w:top="567" w:right="566" w:bottom="426" w:left="709" w:header="708" w:footer="708" w:gutter="0"/>
          <w:cols w:num="2" w:space="708"/>
          <w:docGrid w:linePitch="360"/>
        </w:sectPr>
      </w:pPr>
    </w:p>
    <w:p w:rsidR="00772C8D" w:rsidRDefault="00772C8D" w:rsidP="00772C8D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72C8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 xml:space="preserve">                </w:t>
      </w:r>
      <w:r w:rsidR="00A70133" w:rsidRPr="00772C8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6.     Интересуетесь ли вы организацией горячего питания в школе?</w:t>
      </w:r>
      <w:r w:rsidR="00620CF5" w:rsidRPr="00772C8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620CF5" w:rsidRPr="00772C8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ab/>
      </w:r>
    </w:p>
    <w:p w:rsidR="00A70133" w:rsidRPr="00772C8D" w:rsidRDefault="00A70133" w:rsidP="00772C8D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72C8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) Да       б) Нет</w:t>
      </w:r>
    </w:p>
    <w:p w:rsidR="00A70133" w:rsidRPr="00772C8D" w:rsidRDefault="00A70133" w:rsidP="00772C8D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72C8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7.     Довольны ли вы качеством школьного питания?</w:t>
      </w:r>
      <w:r w:rsidR="00620CF5" w:rsidRPr="00772C8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ab/>
      </w:r>
      <w:r w:rsidRPr="00772C8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) Да       б) Нет</w:t>
      </w:r>
    </w:p>
    <w:p w:rsidR="00A70133" w:rsidRPr="00772C8D" w:rsidRDefault="00A70133" w:rsidP="00772C8D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72C8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8.     Принимаете ли вы активное участие в  классных и общешкольных мероприятиях, связанных  с вопросами питания  детей? </w:t>
      </w:r>
      <w:r w:rsidR="00620CF5" w:rsidRPr="00772C8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ab/>
      </w:r>
      <w:r w:rsidRPr="00772C8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) Да       б) Нет</w:t>
      </w:r>
    </w:p>
    <w:p w:rsidR="00A70133" w:rsidRPr="00772C8D" w:rsidRDefault="00A70133" w:rsidP="00772C8D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72C8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9.     Как вы думаете, нужно ли приучать ребенка к культуре еды?</w:t>
      </w:r>
    </w:p>
    <w:p w:rsidR="00ED2FCA" w:rsidRPr="00772C8D" w:rsidRDefault="00ED2FCA" w:rsidP="00772C8D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sectPr w:rsidR="00ED2FCA" w:rsidRPr="00772C8D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A70133" w:rsidRPr="00772C8D" w:rsidRDefault="00A70133" w:rsidP="00772C8D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72C8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а) только в школе;</w:t>
      </w:r>
    </w:p>
    <w:p w:rsidR="00A70133" w:rsidRPr="00772C8D" w:rsidRDefault="00A70133" w:rsidP="00772C8D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72C8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) только дома;</w:t>
      </w:r>
    </w:p>
    <w:p w:rsidR="00A70133" w:rsidRPr="00772C8D" w:rsidRDefault="00A70133" w:rsidP="00772C8D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72C8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в)  как в школе, так и дома;</w:t>
      </w:r>
    </w:p>
    <w:p w:rsidR="00ED2FCA" w:rsidRPr="00772C8D" w:rsidRDefault="00ED2FCA" w:rsidP="00772C8D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sectPr w:rsidR="00ED2FCA" w:rsidRPr="00772C8D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:rsidR="00A70133" w:rsidRPr="00772C8D" w:rsidRDefault="00A70133" w:rsidP="00772C8D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72C8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10.     Говорите ли вы с вашим ребенком дома о пользе той или иной пищи, о витаминах, содержащихся в разных блюдах?</w:t>
      </w:r>
    </w:p>
    <w:p w:rsidR="00ED2FCA" w:rsidRPr="00772C8D" w:rsidRDefault="00ED2FCA" w:rsidP="00772C8D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sectPr w:rsidR="00ED2FCA" w:rsidRPr="00772C8D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A70133" w:rsidRPr="00772C8D" w:rsidRDefault="00A70133" w:rsidP="00772C8D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72C8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а) да, постоянно;</w:t>
      </w:r>
    </w:p>
    <w:p w:rsidR="00A70133" w:rsidRPr="00772C8D" w:rsidRDefault="00A70133" w:rsidP="00772C8D">
      <w:pPr>
        <w:tabs>
          <w:tab w:val="left" w:pos="1134"/>
        </w:tabs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72C8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б) нет, не хватает</w:t>
      </w:r>
      <w:r w:rsidR="00772C8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ремени</w:t>
      </w:r>
      <w:r w:rsidRPr="00772C8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;</w:t>
      </w:r>
    </w:p>
    <w:p w:rsidR="00A70133" w:rsidRPr="00772C8D" w:rsidRDefault="00A70133" w:rsidP="00772C8D">
      <w:pPr>
        <w:tabs>
          <w:tab w:val="left" w:pos="1134"/>
        </w:tabs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72C8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в) иногда;</w:t>
      </w:r>
    </w:p>
    <w:p w:rsidR="00ED2FCA" w:rsidRPr="00772C8D" w:rsidRDefault="00ED2FCA" w:rsidP="00772C8D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sectPr w:rsidR="00ED2FCA" w:rsidRPr="00772C8D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:rsidR="00A70133" w:rsidRPr="00772C8D" w:rsidRDefault="00A70133" w:rsidP="00772C8D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72C8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 </w:t>
      </w:r>
      <w:r w:rsidR="00620CF5" w:rsidRPr="00772C8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1.</w:t>
      </w:r>
      <w:r w:rsidRPr="00772C8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автракает ли Ваш ребенок перед уходом в школу?</w:t>
      </w:r>
    </w:p>
    <w:p w:rsidR="00ED2FCA" w:rsidRPr="00772C8D" w:rsidRDefault="00ED2FCA" w:rsidP="00772C8D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sectPr w:rsidR="00ED2FCA" w:rsidRPr="00772C8D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620CF5" w:rsidRPr="00772C8D" w:rsidRDefault="00A70133" w:rsidP="00772C8D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72C8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а) всегда</w:t>
      </w:r>
      <w:r w:rsidR="00620CF5" w:rsidRPr="00772C8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ab/>
      </w:r>
      <w:r w:rsidR="00620CF5" w:rsidRPr="00772C8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ab/>
        <w:t>б) иногда</w:t>
      </w:r>
      <w:r w:rsidR="00620CF5" w:rsidRPr="00772C8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ab/>
        <w:t xml:space="preserve">в) ест фрукты или пьет напитки </w:t>
      </w:r>
      <w:r w:rsidR="00620CF5" w:rsidRPr="00772C8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ab/>
      </w:r>
      <w:r w:rsidR="00620CF5" w:rsidRPr="00772C8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ab/>
        <w:t>г) никогда</w:t>
      </w:r>
    </w:p>
    <w:p w:rsidR="00ED2FCA" w:rsidRPr="00772C8D" w:rsidRDefault="00ED2FCA" w:rsidP="00772C8D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sectPr w:rsidR="00ED2FCA" w:rsidRPr="00772C8D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A70133" w:rsidRPr="00772C8D" w:rsidRDefault="00A70133" w:rsidP="00772C8D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72C8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12. Интересовались ли Вы меню школьной столовой?</w:t>
      </w:r>
    </w:p>
    <w:p w:rsidR="00ED2FCA" w:rsidRPr="00772C8D" w:rsidRDefault="00ED2FCA" w:rsidP="00772C8D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sectPr w:rsidR="00ED2FCA" w:rsidRPr="00772C8D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A70133" w:rsidRPr="00772C8D" w:rsidRDefault="00A70133" w:rsidP="00772C8D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72C8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а) однажды</w:t>
      </w:r>
    </w:p>
    <w:p w:rsidR="00A70133" w:rsidRPr="00772C8D" w:rsidRDefault="00A70133" w:rsidP="00772C8D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72C8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б) редко</w:t>
      </w:r>
    </w:p>
    <w:p w:rsidR="00A70133" w:rsidRPr="00772C8D" w:rsidRDefault="00A70133" w:rsidP="00772C8D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72C8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в) никогда</w:t>
      </w:r>
    </w:p>
    <w:p w:rsidR="00ED2FCA" w:rsidRPr="00772C8D" w:rsidRDefault="00ED2FCA" w:rsidP="00772C8D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sectPr w:rsidR="00ED2FCA" w:rsidRPr="00772C8D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:rsidR="00A70133" w:rsidRPr="00772C8D" w:rsidRDefault="00A70133" w:rsidP="00772C8D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72C8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13. Вас устраивает меню школьной столовой?</w:t>
      </w:r>
    </w:p>
    <w:p w:rsidR="00ED2FCA" w:rsidRPr="00772C8D" w:rsidRDefault="00ED2FCA" w:rsidP="00772C8D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sectPr w:rsidR="00ED2FCA" w:rsidRPr="00772C8D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620CF5" w:rsidRPr="00772C8D" w:rsidRDefault="00620CF5" w:rsidP="00772C8D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72C8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ab/>
      </w:r>
      <w:r w:rsidR="00A70133" w:rsidRPr="00772C8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) да</w:t>
      </w:r>
      <w:r w:rsidRPr="00772C8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ab/>
        <w:t>б) иногда</w:t>
      </w:r>
      <w:r w:rsidRPr="00772C8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ab/>
        <w:t xml:space="preserve"> в) нет</w:t>
      </w:r>
    </w:p>
    <w:p w:rsidR="00A70133" w:rsidRPr="00772C8D" w:rsidRDefault="00A70133" w:rsidP="00772C8D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72C8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 xml:space="preserve">г) </w:t>
      </w:r>
      <w:r w:rsidR="00A60FCD" w:rsidRPr="00772C8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есть </w:t>
      </w:r>
      <w:r w:rsidRPr="00772C8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едложения</w:t>
      </w:r>
      <w:r w:rsidR="00A60FCD" w:rsidRPr="00772C8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(указать)</w:t>
      </w:r>
    </w:p>
    <w:p w:rsidR="00ED2FCA" w:rsidRPr="00772C8D" w:rsidRDefault="00ED2FCA" w:rsidP="00772C8D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sectPr w:rsidR="00ED2FCA" w:rsidRPr="00772C8D" w:rsidSect="00620CF5">
          <w:type w:val="continuous"/>
          <w:pgSz w:w="11906" w:h="16838"/>
          <w:pgMar w:top="567" w:right="566" w:bottom="426" w:left="709" w:header="708" w:footer="708" w:gutter="0"/>
          <w:cols w:num="2" w:space="708"/>
          <w:docGrid w:linePitch="360"/>
        </w:sectPr>
      </w:pPr>
    </w:p>
    <w:p w:rsidR="00A70133" w:rsidRPr="00772C8D" w:rsidRDefault="00A70133" w:rsidP="00772C8D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72C8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14. Нравится ли Вашему ребенку ассортимент блюд в школе?</w:t>
      </w:r>
    </w:p>
    <w:p w:rsidR="00ED2FCA" w:rsidRPr="00772C8D" w:rsidRDefault="00ED2FCA" w:rsidP="00772C8D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sectPr w:rsidR="00ED2FCA" w:rsidRPr="00772C8D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A70133" w:rsidRPr="00772C8D" w:rsidRDefault="00A70133" w:rsidP="00772C8D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72C8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а) да</w:t>
      </w:r>
    </w:p>
    <w:p w:rsidR="00A70133" w:rsidRPr="00772C8D" w:rsidRDefault="00A70133" w:rsidP="00772C8D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72C8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б) не всегда</w:t>
      </w:r>
    </w:p>
    <w:p w:rsidR="00A70133" w:rsidRPr="00772C8D" w:rsidRDefault="00A70133" w:rsidP="00772C8D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72C8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в) нет</w:t>
      </w:r>
    </w:p>
    <w:p w:rsidR="00ED2FCA" w:rsidRPr="00772C8D" w:rsidRDefault="00ED2FCA" w:rsidP="00772C8D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sectPr w:rsidR="00ED2FCA" w:rsidRPr="00772C8D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:rsidR="00A70133" w:rsidRPr="00772C8D" w:rsidRDefault="00A70133" w:rsidP="00772C8D">
      <w:pPr>
        <w:pBdr>
          <w:bottom w:val="single" w:sz="12" w:space="31" w:color="auto"/>
        </w:pBd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72C8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 xml:space="preserve">15. Если бы работа столовой Вашей школы оценивалась по пятибалльной системе, чтобы Вы поставили? </w:t>
      </w:r>
    </w:p>
    <w:p w:rsidR="00C75267" w:rsidRPr="00772C8D" w:rsidRDefault="00A70133" w:rsidP="00772C8D">
      <w:pPr>
        <w:pBdr>
          <w:bottom w:val="single" w:sz="12" w:space="31" w:color="auto"/>
        </w:pBd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72C8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6. Нужны ли завтраки в портфеле? Берет ли ваш ребенок с собой бутерброд и фрукты?</w:t>
      </w:r>
      <w:r w:rsidR="00772C8D" w:rsidRPr="00772C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sectPr w:rsidR="00C75267" w:rsidRPr="00772C8D" w:rsidSect="00620CF5">
      <w:type w:val="continuous"/>
      <w:pgSz w:w="11906" w:h="16838"/>
      <w:pgMar w:top="567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3DA8"/>
    <w:multiLevelType w:val="hybridMultilevel"/>
    <w:tmpl w:val="33720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F64E8"/>
    <w:multiLevelType w:val="multilevel"/>
    <w:tmpl w:val="B20E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691B4A"/>
    <w:multiLevelType w:val="hybridMultilevel"/>
    <w:tmpl w:val="20E0AF42"/>
    <w:lvl w:ilvl="0" w:tplc="5E147D7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07959"/>
    <w:multiLevelType w:val="multilevel"/>
    <w:tmpl w:val="4778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B880A93"/>
    <w:multiLevelType w:val="multilevel"/>
    <w:tmpl w:val="9E9EB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1B5FEF"/>
    <w:multiLevelType w:val="hybridMultilevel"/>
    <w:tmpl w:val="3DB6E72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45076"/>
    <w:multiLevelType w:val="multilevel"/>
    <w:tmpl w:val="280C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FC1ED9"/>
    <w:multiLevelType w:val="multilevel"/>
    <w:tmpl w:val="334C7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9673BCB"/>
    <w:multiLevelType w:val="hybridMultilevel"/>
    <w:tmpl w:val="F684DFE0"/>
    <w:lvl w:ilvl="0" w:tplc="0419000F">
      <w:start w:val="1"/>
      <w:numFmt w:val="decimal"/>
      <w:lvlText w:val="%1.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9">
    <w:nsid w:val="1EA83E4E"/>
    <w:multiLevelType w:val="hybridMultilevel"/>
    <w:tmpl w:val="BB84408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14A0A"/>
    <w:multiLevelType w:val="multilevel"/>
    <w:tmpl w:val="52F2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D845166"/>
    <w:multiLevelType w:val="multilevel"/>
    <w:tmpl w:val="DD8C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A8C4BD4"/>
    <w:multiLevelType w:val="multilevel"/>
    <w:tmpl w:val="B038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7861B7D"/>
    <w:multiLevelType w:val="multilevel"/>
    <w:tmpl w:val="8400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000535A"/>
    <w:multiLevelType w:val="multilevel"/>
    <w:tmpl w:val="D3A61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ED6E05"/>
    <w:multiLevelType w:val="hybridMultilevel"/>
    <w:tmpl w:val="A2B4848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D110F"/>
    <w:multiLevelType w:val="hybridMultilevel"/>
    <w:tmpl w:val="33720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6C591C"/>
    <w:multiLevelType w:val="multilevel"/>
    <w:tmpl w:val="9D6C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C944407"/>
    <w:multiLevelType w:val="hybridMultilevel"/>
    <w:tmpl w:val="EC54FAAA"/>
    <w:lvl w:ilvl="0" w:tplc="A64E9EF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DF6675"/>
    <w:multiLevelType w:val="multilevel"/>
    <w:tmpl w:val="EBA6C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4"/>
  </w:num>
  <w:num w:numId="3">
    <w:abstractNumId w:val="19"/>
  </w:num>
  <w:num w:numId="4">
    <w:abstractNumId w:val="1"/>
  </w:num>
  <w:num w:numId="5">
    <w:abstractNumId w:val="12"/>
  </w:num>
  <w:num w:numId="6">
    <w:abstractNumId w:val="7"/>
  </w:num>
  <w:num w:numId="7">
    <w:abstractNumId w:val="17"/>
  </w:num>
  <w:num w:numId="8">
    <w:abstractNumId w:val="11"/>
  </w:num>
  <w:num w:numId="9">
    <w:abstractNumId w:val="6"/>
  </w:num>
  <w:num w:numId="10">
    <w:abstractNumId w:val="10"/>
  </w:num>
  <w:num w:numId="11">
    <w:abstractNumId w:val="3"/>
  </w:num>
  <w:num w:numId="12">
    <w:abstractNumId w:val="13"/>
  </w:num>
  <w:num w:numId="13">
    <w:abstractNumId w:val="8"/>
  </w:num>
  <w:num w:numId="14">
    <w:abstractNumId w:val="9"/>
  </w:num>
  <w:num w:numId="15">
    <w:abstractNumId w:val="15"/>
  </w:num>
  <w:num w:numId="16">
    <w:abstractNumId w:val="5"/>
  </w:num>
  <w:num w:numId="17">
    <w:abstractNumId w:val="16"/>
  </w:num>
  <w:num w:numId="18">
    <w:abstractNumId w:val="0"/>
  </w:num>
  <w:num w:numId="19">
    <w:abstractNumId w:val="18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0133"/>
    <w:rsid w:val="00207329"/>
    <w:rsid w:val="003E175C"/>
    <w:rsid w:val="003E272C"/>
    <w:rsid w:val="003E76B4"/>
    <w:rsid w:val="00407CCD"/>
    <w:rsid w:val="0056231C"/>
    <w:rsid w:val="00620CF5"/>
    <w:rsid w:val="006A6F49"/>
    <w:rsid w:val="006F2AE2"/>
    <w:rsid w:val="00772C8D"/>
    <w:rsid w:val="008C68C7"/>
    <w:rsid w:val="00A00355"/>
    <w:rsid w:val="00A60FCD"/>
    <w:rsid w:val="00A70133"/>
    <w:rsid w:val="00C36787"/>
    <w:rsid w:val="00C75267"/>
    <w:rsid w:val="00ED2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C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013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10"/>
    <w:qFormat/>
    <w:rsid w:val="00A7013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A701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70133"/>
    <w:rPr>
      <w:b/>
      <w:bCs/>
    </w:rPr>
  </w:style>
  <w:style w:type="paragraph" w:styleId="a7">
    <w:name w:val="List Paragraph"/>
    <w:basedOn w:val="a"/>
    <w:uiPriority w:val="34"/>
    <w:qFormat/>
    <w:rsid w:val="00A70133"/>
    <w:pPr>
      <w:ind w:left="720"/>
      <w:contextualSpacing/>
    </w:pPr>
  </w:style>
  <w:style w:type="table" w:styleId="a8">
    <w:name w:val="Table Grid"/>
    <w:basedOn w:val="a1"/>
    <w:uiPriority w:val="59"/>
    <w:unhideWhenUsed/>
    <w:rsid w:val="006A6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013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10"/>
    <w:qFormat/>
    <w:rsid w:val="00A7013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A701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70133"/>
    <w:rPr>
      <w:b/>
      <w:bCs/>
    </w:rPr>
  </w:style>
  <w:style w:type="paragraph" w:styleId="a7">
    <w:name w:val="List Paragraph"/>
    <w:basedOn w:val="a"/>
    <w:uiPriority w:val="34"/>
    <w:qFormat/>
    <w:rsid w:val="00A70133"/>
    <w:pPr>
      <w:ind w:left="720"/>
      <w:contextualSpacing/>
    </w:pPr>
  </w:style>
  <w:style w:type="table" w:styleId="a8">
    <w:name w:val="Table Grid"/>
    <w:basedOn w:val="a1"/>
    <w:uiPriority w:val="59"/>
    <w:unhideWhenUsed/>
    <w:rsid w:val="006A6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8D116-4362-4169-98AE-55EE30E3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ser</cp:lastModifiedBy>
  <cp:revision>2</cp:revision>
  <cp:lastPrinted>2019-11-07T07:40:00Z</cp:lastPrinted>
  <dcterms:created xsi:type="dcterms:W3CDTF">2023-06-20T09:07:00Z</dcterms:created>
  <dcterms:modified xsi:type="dcterms:W3CDTF">2023-06-20T09:07:00Z</dcterms:modified>
</cp:coreProperties>
</file>